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951E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951E2"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951E2">
        <w:rPr>
          <w:rFonts w:ascii="Times New Roman" w:hAnsi="Times New Roman"/>
          <w:b/>
          <w:sz w:val="28"/>
          <w:szCs w:val="28"/>
        </w:rPr>
        <w:t>РЕШЕНИЕ</w:t>
      </w:r>
    </w:p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26663" w:rsidRPr="002951E2" w:rsidRDefault="00E26663" w:rsidP="00E266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26663" w:rsidRDefault="00E26663" w:rsidP="00E26663">
      <w:pPr>
        <w:jc w:val="both"/>
        <w:rPr>
          <w:b/>
          <w:szCs w:val="28"/>
        </w:rPr>
      </w:pPr>
      <w:r>
        <w:rPr>
          <w:b/>
          <w:szCs w:val="28"/>
        </w:rPr>
        <w:t>24.10.2017  № 2-4</w:t>
      </w:r>
    </w:p>
    <w:p w:rsidR="00E26663" w:rsidRDefault="00E26663" w:rsidP="00E26663">
      <w:pPr>
        <w:jc w:val="both"/>
        <w:rPr>
          <w:b/>
          <w:szCs w:val="28"/>
        </w:rPr>
      </w:pPr>
    </w:p>
    <w:p w:rsidR="009D0C69" w:rsidRPr="009D0C69" w:rsidRDefault="00AA2B80" w:rsidP="00E26663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9F7763"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Pr="002A2D24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BE7193">
        <w:rPr>
          <w:sz w:val="28"/>
          <w:szCs w:val="28"/>
        </w:rPr>
        <w:t>Гончаровой Татьяне Всеволодовне</w:t>
      </w:r>
      <w:r w:rsidRPr="00A408AA">
        <w:rPr>
          <w:sz w:val="28"/>
          <w:szCs w:val="28"/>
        </w:rPr>
        <w:t xml:space="preserve"> 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6D6D2E" w:rsidRPr="002A2D24">
        <w:rPr>
          <w:sz w:val="28"/>
          <w:szCs w:val="28"/>
        </w:rPr>
        <w:t xml:space="preserve">за </w:t>
      </w:r>
      <w:r w:rsidR="002A2D24" w:rsidRPr="002A2D24">
        <w:rPr>
          <w:sz w:val="28"/>
          <w:szCs w:val="28"/>
        </w:rPr>
        <w:t xml:space="preserve">большую </w:t>
      </w:r>
      <w:r w:rsidR="00F30495" w:rsidRPr="002A2D24">
        <w:rPr>
          <w:sz w:val="28"/>
          <w:szCs w:val="28"/>
        </w:rPr>
        <w:t>общественную</w:t>
      </w:r>
      <w:r w:rsidR="002A2D24" w:rsidRPr="002A2D24">
        <w:rPr>
          <w:sz w:val="28"/>
          <w:szCs w:val="28"/>
        </w:rPr>
        <w:t xml:space="preserve"> работу </w:t>
      </w:r>
      <w:r w:rsidR="006F6D08">
        <w:rPr>
          <w:sz w:val="28"/>
          <w:szCs w:val="28"/>
        </w:rPr>
        <w:t xml:space="preserve">на </w:t>
      </w:r>
      <w:r w:rsidR="006D6D2E" w:rsidRPr="002A2D24">
        <w:rPr>
          <w:sz w:val="28"/>
          <w:szCs w:val="28"/>
        </w:rPr>
        <w:t>те</w:t>
      </w:r>
      <w:r w:rsidR="00F30495" w:rsidRPr="002A2D24">
        <w:rPr>
          <w:sz w:val="28"/>
          <w:szCs w:val="28"/>
        </w:rPr>
        <w:t>рритории муниципального округа Беговой</w:t>
      </w:r>
      <w:r w:rsidR="00D53C8E" w:rsidRPr="002A2D24">
        <w:rPr>
          <w:sz w:val="28"/>
          <w:szCs w:val="28"/>
        </w:rPr>
        <w:t xml:space="preserve">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72D4D"/>
    <w:rsid w:val="00193C4A"/>
    <w:rsid w:val="001A5248"/>
    <w:rsid w:val="001E2C72"/>
    <w:rsid w:val="001E3529"/>
    <w:rsid w:val="001E3663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5530FC"/>
    <w:rsid w:val="005812B4"/>
    <w:rsid w:val="005A4F59"/>
    <w:rsid w:val="005C1B3B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93B74"/>
    <w:rsid w:val="007A7F39"/>
    <w:rsid w:val="007C7490"/>
    <w:rsid w:val="0089239C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B23278"/>
    <w:rsid w:val="00B54AC3"/>
    <w:rsid w:val="00B66E57"/>
    <w:rsid w:val="00BE7193"/>
    <w:rsid w:val="00C237E7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D193-F012-4E64-B5D1-0C0DAF3F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7</cp:revision>
  <cp:lastPrinted>2017-10-24T18:10:00Z</cp:lastPrinted>
  <dcterms:created xsi:type="dcterms:W3CDTF">2017-10-13T09:42:00Z</dcterms:created>
  <dcterms:modified xsi:type="dcterms:W3CDTF">2017-10-27T09:01:00Z</dcterms:modified>
</cp:coreProperties>
</file>